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20AAA809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8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652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C61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78B8CD18" w:rsidR="00383B54" w:rsidRPr="00383B54" w:rsidRDefault="0030656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F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74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4445A79F" w:rsidR="00383B54" w:rsidRPr="00383B54" w:rsidRDefault="0030656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26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00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ноги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упражнения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4C612B2A" w:rsidR="00383B54" w:rsidRPr="00383B54" w:rsidRDefault="00FF181C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4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D1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зиций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0B21417A" w:rsidR="007D6A33" w:rsidRPr="00383B54" w:rsidRDefault="00FF181C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6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461F7ABA" w:rsidR="00383B54" w:rsidRPr="00383B54" w:rsidRDefault="00007B2C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7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5338CA79" w:rsidR="00383B54" w:rsidRPr="00383B54" w:rsidRDefault="00007B2C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7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титюд</w:t>
            </w:r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41E0D041" w:rsidR="00383B54" w:rsidRPr="00383B54" w:rsidRDefault="00007B2C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A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A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на поперечный 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254F3B09" w:rsidR="00383B54" w:rsidRPr="00383B54" w:rsidRDefault="000E7722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каты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5DCEF2AA" w:rsidR="007D6A33" w:rsidRPr="00383B54" w:rsidRDefault="000E7722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хи на предплечье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2D423CE1" w:rsidR="00383B54" w:rsidRPr="00383B54" w:rsidRDefault="000E7722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  <w:r w:rsidR="0016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1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651E6994" w:rsidR="00383B54" w:rsidRPr="00383B54" w:rsidRDefault="0016290A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0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21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1,2,5 позициям. </w:t>
            </w:r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вшись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79B0F6B7" w:rsidR="00383B54" w:rsidRPr="00383B54" w:rsidRDefault="0016290A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7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7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гибкость</w:t>
            </w:r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6A3F3F5A" w:rsidR="00383B54" w:rsidRPr="00383B54" w:rsidRDefault="0016290A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57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7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 ,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44E2FF1A" w:rsidR="007D6A33" w:rsidRPr="00383B54" w:rsidRDefault="0056293E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0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 .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10485643" w:rsidR="00383B54" w:rsidRPr="00383B54" w:rsidRDefault="0056293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69B9DCB4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4E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3A0390C9" w:rsidR="00383B54" w:rsidRPr="00383B54" w:rsidRDefault="0056293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99837B1" w14:textId="3AE5898F" w:rsidR="00383B54" w:rsidRDefault="0056293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6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7A026C" w14:textId="6F2AC8E1" w:rsidR="003777BB" w:rsidRPr="00383B54" w:rsidRDefault="003777BB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49CFAF5B" w:rsidR="00383B54" w:rsidRPr="00383B54" w:rsidRDefault="00621A71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01892"/>
    <w:rsid w:val="000054A6"/>
    <w:rsid w:val="00007B2C"/>
    <w:rsid w:val="0001661D"/>
    <w:rsid w:val="000166DE"/>
    <w:rsid w:val="000354AF"/>
    <w:rsid w:val="00035E6A"/>
    <w:rsid w:val="000371E0"/>
    <w:rsid w:val="000371FD"/>
    <w:rsid w:val="0004013F"/>
    <w:rsid w:val="00040FE5"/>
    <w:rsid w:val="00052862"/>
    <w:rsid w:val="00056671"/>
    <w:rsid w:val="00057EE4"/>
    <w:rsid w:val="00063671"/>
    <w:rsid w:val="0007078B"/>
    <w:rsid w:val="00070CA1"/>
    <w:rsid w:val="00084110"/>
    <w:rsid w:val="0008484F"/>
    <w:rsid w:val="000853A0"/>
    <w:rsid w:val="00085DF6"/>
    <w:rsid w:val="00090CA7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4AA3"/>
    <w:rsid w:val="000E7074"/>
    <w:rsid w:val="000E7722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290A"/>
    <w:rsid w:val="001632B7"/>
    <w:rsid w:val="00163742"/>
    <w:rsid w:val="00167AAA"/>
    <w:rsid w:val="00171E35"/>
    <w:rsid w:val="00182F1A"/>
    <w:rsid w:val="001835D5"/>
    <w:rsid w:val="00183674"/>
    <w:rsid w:val="00184B11"/>
    <w:rsid w:val="001917F2"/>
    <w:rsid w:val="001A0135"/>
    <w:rsid w:val="001A0DCD"/>
    <w:rsid w:val="001A235E"/>
    <w:rsid w:val="001A2FF9"/>
    <w:rsid w:val="001A3547"/>
    <w:rsid w:val="001A433E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840"/>
    <w:rsid w:val="001F7DF8"/>
    <w:rsid w:val="00203787"/>
    <w:rsid w:val="00206552"/>
    <w:rsid w:val="0021286D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64320"/>
    <w:rsid w:val="0027210E"/>
    <w:rsid w:val="0027642C"/>
    <w:rsid w:val="00277BC9"/>
    <w:rsid w:val="00277D48"/>
    <w:rsid w:val="00282C02"/>
    <w:rsid w:val="00290F44"/>
    <w:rsid w:val="002913BD"/>
    <w:rsid w:val="002A20EE"/>
    <w:rsid w:val="002C462F"/>
    <w:rsid w:val="002D3B10"/>
    <w:rsid w:val="002D4411"/>
    <w:rsid w:val="002E0C3B"/>
    <w:rsid w:val="002E782A"/>
    <w:rsid w:val="002F1477"/>
    <w:rsid w:val="002F2142"/>
    <w:rsid w:val="002F3BC7"/>
    <w:rsid w:val="002F4727"/>
    <w:rsid w:val="002F72A6"/>
    <w:rsid w:val="0030461B"/>
    <w:rsid w:val="003060F7"/>
    <w:rsid w:val="00306563"/>
    <w:rsid w:val="003075D7"/>
    <w:rsid w:val="003114C0"/>
    <w:rsid w:val="00324299"/>
    <w:rsid w:val="0033117B"/>
    <w:rsid w:val="00334248"/>
    <w:rsid w:val="00335BEB"/>
    <w:rsid w:val="00335F08"/>
    <w:rsid w:val="00343ABD"/>
    <w:rsid w:val="00344457"/>
    <w:rsid w:val="003476B9"/>
    <w:rsid w:val="00351033"/>
    <w:rsid w:val="00352EA0"/>
    <w:rsid w:val="003549EA"/>
    <w:rsid w:val="00364077"/>
    <w:rsid w:val="00376917"/>
    <w:rsid w:val="00377496"/>
    <w:rsid w:val="003777BB"/>
    <w:rsid w:val="00380EE1"/>
    <w:rsid w:val="00382D61"/>
    <w:rsid w:val="003831C3"/>
    <w:rsid w:val="00383B54"/>
    <w:rsid w:val="00395F27"/>
    <w:rsid w:val="00396DC0"/>
    <w:rsid w:val="003A129A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D7CD8"/>
    <w:rsid w:val="003E380E"/>
    <w:rsid w:val="003E4B61"/>
    <w:rsid w:val="003F3259"/>
    <w:rsid w:val="003F32BC"/>
    <w:rsid w:val="003F43AE"/>
    <w:rsid w:val="003F4885"/>
    <w:rsid w:val="00402008"/>
    <w:rsid w:val="0040233B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43EBD"/>
    <w:rsid w:val="00454BAB"/>
    <w:rsid w:val="00463C86"/>
    <w:rsid w:val="00471F4C"/>
    <w:rsid w:val="00474C71"/>
    <w:rsid w:val="0047688B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492B"/>
    <w:rsid w:val="004E552B"/>
    <w:rsid w:val="004E6066"/>
    <w:rsid w:val="004F1AA2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430C1"/>
    <w:rsid w:val="0056293E"/>
    <w:rsid w:val="005635E5"/>
    <w:rsid w:val="00566DC2"/>
    <w:rsid w:val="00573471"/>
    <w:rsid w:val="0057717B"/>
    <w:rsid w:val="00577B66"/>
    <w:rsid w:val="00584CA5"/>
    <w:rsid w:val="00592938"/>
    <w:rsid w:val="005A2257"/>
    <w:rsid w:val="005A6535"/>
    <w:rsid w:val="005B048C"/>
    <w:rsid w:val="005B07D6"/>
    <w:rsid w:val="005B3B2D"/>
    <w:rsid w:val="005B478C"/>
    <w:rsid w:val="005B6CFC"/>
    <w:rsid w:val="005C2B77"/>
    <w:rsid w:val="005C39EB"/>
    <w:rsid w:val="005C4703"/>
    <w:rsid w:val="005C5237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04511"/>
    <w:rsid w:val="006104C8"/>
    <w:rsid w:val="0061079B"/>
    <w:rsid w:val="00613367"/>
    <w:rsid w:val="006152EB"/>
    <w:rsid w:val="00615927"/>
    <w:rsid w:val="00615A06"/>
    <w:rsid w:val="00621A71"/>
    <w:rsid w:val="006231B8"/>
    <w:rsid w:val="00630453"/>
    <w:rsid w:val="00636B37"/>
    <w:rsid w:val="00647A25"/>
    <w:rsid w:val="006527CD"/>
    <w:rsid w:val="0065445A"/>
    <w:rsid w:val="00654B38"/>
    <w:rsid w:val="006616E0"/>
    <w:rsid w:val="00670C6F"/>
    <w:rsid w:val="00675699"/>
    <w:rsid w:val="0068512E"/>
    <w:rsid w:val="00685B10"/>
    <w:rsid w:val="0068606F"/>
    <w:rsid w:val="00696420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6F7145"/>
    <w:rsid w:val="00702EB8"/>
    <w:rsid w:val="00704A21"/>
    <w:rsid w:val="00706E06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46372"/>
    <w:rsid w:val="0075242A"/>
    <w:rsid w:val="007524BE"/>
    <w:rsid w:val="007560AC"/>
    <w:rsid w:val="00761913"/>
    <w:rsid w:val="00762081"/>
    <w:rsid w:val="00764C53"/>
    <w:rsid w:val="00765436"/>
    <w:rsid w:val="007743C5"/>
    <w:rsid w:val="00780BD3"/>
    <w:rsid w:val="00781C0E"/>
    <w:rsid w:val="00781FCC"/>
    <w:rsid w:val="007847DA"/>
    <w:rsid w:val="00785B4F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25280"/>
    <w:rsid w:val="00831670"/>
    <w:rsid w:val="008361D0"/>
    <w:rsid w:val="008379DC"/>
    <w:rsid w:val="00841A41"/>
    <w:rsid w:val="008431DA"/>
    <w:rsid w:val="0084703D"/>
    <w:rsid w:val="0085406D"/>
    <w:rsid w:val="00855388"/>
    <w:rsid w:val="00856467"/>
    <w:rsid w:val="00861D5B"/>
    <w:rsid w:val="00866683"/>
    <w:rsid w:val="008666DF"/>
    <w:rsid w:val="008678E7"/>
    <w:rsid w:val="00871563"/>
    <w:rsid w:val="00871D27"/>
    <w:rsid w:val="008725C0"/>
    <w:rsid w:val="00873AFA"/>
    <w:rsid w:val="00880375"/>
    <w:rsid w:val="008872B8"/>
    <w:rsid w:val="00897614"/>
    <w:rsid w:val="008A3021"/>
    <w:rsid w:val="008A3201"/>
    <w:rsid w:val="008B63DC"/>
    <w:rsid w:val="008C084E"/>
    <w:rsid w:val="008C5EA5"/>
    <w:rsid w:val="008C694D"/>
    <w:rsid w:val="008D00AE"/>
    <w:rsid w:val="008D1979"/>
    <w:rsid w:val="008E029E"/>
    <w:rsid w:val="008E0FA4"/>
    <w:rsid w:val="008F0B08"/>
    <w:rsid w:val="008F25AC"/>
    <w:rsid w:val="008F73A0"/>
    <w:rsid w:val="0090551D"/>
    <w:rsid w:val="00907880"/>
    <w:rsid w:val="009110FC"/>
    <w:rsid w:val="009227FF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14E2"/>
    <w:rsid w:val="009869AD"/>
    <w:rsid w:val="00986E75"/>
    <w:rsid w:val="009A3A05"/>
    <w:rsid w:val="009A5805"/>
    <w:rsid w:val="009A7DCA"/>
    <w:rsid w:val="009B0A4C"/>
    <w:rsid w:val="009B1674"/>
    <w:rsid w:val="009B51B4"/>
    <w:rsid w:val="009B7E23"/>
    <w:rsid w:val="009C22DA"/>
    <w:rsid w:val="009C6651"/>
    <w:rsid w:val="009D63A5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298A"/>
    <w:rsid w:val="00A66550"/>
    <w:rsid w:val="00A74C21"/>
    <w:rsid w:val="00A75DB0"/>
    <w:rsid w:val="00A77BBB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2E71"/>
    <w:rsid w:val="00AD425A"/>
    <w:rsid w:val="00AD5931"/>
    <w:rsid w:val="00AD7902"/>
    <w:rsid w:val="00AE0B41"/>
    <w:rsid w:val="00AE3D95"/>
    <w:rsid w:val="00AE40ED"/>
    <w:rsid w:val="00AE4A62"/>
    <w:rsid w:val="00AF078A"/>
    <w:rsid w:val="00B01162"/>
    <w:rsid w:val="00B0328A"/>
    <w:rsid w:val="00B03CF9"/>
    <w:rsid w:val="00B075D7"/>
    <w:rsid w:val="00B1036E"/>
    <w:rsid w:val="00B10F3D"/>
    <w:rsid w:val="00B11DE2"/>
    <w:rsid w:val="00B147CC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574B6"/>
    <w:rsid w:val="00B61726"/>
    <w:rsid w:val="00B635E9"/>
    <w:rsid w:val="00B63B8E"/>
    <w:rsid w:val="00B70C23"/>
    <w:rsid w:val="00B745C1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30BF"/>
    <w:rsid w:val="00C07B48"/>
    <w:rsid w:val="00C10D59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19C3"/>
    <w:rsid w:val="00C439B9"/>
    <w:rsid w:val="00C4799A"/>
    <w:rsid w:val="00C527C6"/>
    <w:rsid w:val="00C5310B"/>
    <w:rsid w:val="00C544F5"/>
    <w:rsid w:val="00C54CAD"/>
    <w:rsid w:val="00C615B5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C8A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07544"/>
    <w:rsid w:val="00D135C3"/>
    <w:rsid w:val="00D1635C"/>
    <w:rsid w:val="00D21C19"/>
    <w:rsid w:val="00D24E4A"/>
    <w:rsid w:val="00D25C7C"/>
    <w:rsid w:val="00D35E7F"/>
    <w:rsid w:val="00D4355C"/>
    <w:rsid w:val="00D46300"/>
    <w:rsid w:val="00D479E8"/>
    <w:rsid w:val="00D534DB"/>
    <w:rsid w:val="00D5383F"/>
    <w:rsid w:val="00D55BE0"/>
    <w:rsid w:val="00D56663"/>
    <w:rsid w:val="00D579A4"/>
    <w:rsid w:val="00D600F0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418F"/>
    <w:rsid w:val="00DD624C"/>
    <w:rsid w:val="00DD63E3"/>
    <w:rsid w:val="00DD7056"/>
    <w:rsid w:val="00DE157F"/>
    <w:rsid w:val="00DE1DBE"/>
    <w:rsid w:val="00DE333C"/>
    <w:rsid w:val="00DE3415"/>
    <w:rsid w:val="00DF6DD5"/>
    <w:rsid w:val="00E00718"/>
    <w:rsid w:val="00E030F5"/>
    <w:rsid w:val="00E03AA8"/>
    <w:rsid w:val="00E06E57"/>
    <w:rsid w:val="00E11CEC"/>
    <w:rsid w:val="00E12031"/>
    <w:rsid w:val="00E13E47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670DD"/>
    <w:rsid w:val="00E720C5"/>
    <w:rsid w:val="00E75792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A01E0"/>
    <w:rsid w:val="00FA6196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181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9D109351-329E-8248-9E0B-2A2FFEC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D88553-E31C-4F66-8A43-74AA1489C5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2-02-14T05:12:00Z</dcterms:created>
  <dcterms:modified xsi:type="dcterms:W3CDTF">2022-02-14T05:12:00Z</dcterms:modified>
</cp:coreProperties>
</file>